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月里的幸福饼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月里的幸福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76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天津:天津人民出版社,2004.06 出版图书：https://www.jiaokey.com/tag/天津:天津人民出版社,2004.06.html</w:t>
      </w:r>
    </w:p>
    <w:p>
      <w:r>
        <w:t>关键词搜索：https://www.jiaokey.com/tag/中篇小说(地点:中国年代:现代)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